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5E012B5D">
                <wp:simplePos x="0" y="0"/>
                <wp:positionH relativeFrom="margin">
                  <wp:align>center</wp:align>
                </wp:positionH>
                <wp:positionV relativeFrom="margin">
                  <wp:align>bottom</wp:align>
                </wp:positionV>
                <wp:extent cx="684000" cy="22068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3.8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1B9BFD5">
                <wp:simplePos x="0" y="0"/>
                <wp:positionH relativeFrom="margin">
                  <wp:align>center</wp:align>
                </wp:positionH>
                <wp:positionV relativeFrom="margin">
                  <wp:posOffset>-635</wp:posOffset>
                </wp:positionV>
                <wp:extent cx="684000" cy="3340800"/>
                <wp:effectExtent l="0" t="0" r="190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3.8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C846FE">
      <w:pgSz w:w="2704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6053D"/>
    <w:rsid w:val="00C846FE"/>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6356-49B2-4914-86E3-43D641F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4:00Z</dcterms:created>
  <dcterms:modified xsi:type="dcterms:W3CDTF">2020-03-23T10:44:00Z</dcterms:modified>
</cp:coreProperties>
</file>